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4F" w:rsidRDefault="00DF10CF" w:rsidP="000D664F">
      <w:pPr>
        <w:tabs>
          <w:tab w:val="left" w:pos="156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</w:p>
    <w:p w:rsidR="000D664F" w:rsidRPr="00420984" w:rsidRDefault="000D664F" w:rsidP="000D664F">
      <w:pPr>
        <w:tabs>
          <w:tab w:val="left" w:pos="1564"/>
        </w:tabs>
        <w:rPr>
          <w:b/>
          <w:sz w:val="36"/>
          <w:szCs w:val="36"/>
        </w:rPr>
      </w:pP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стер- класс по рисованию</w:t>
      </w: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детей дошкольного возраста и старше</w:t>
      </w: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Волшебный круг»</w:t>
      </w: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</w:p>
    <w:p w:rsidR="000D664F" w:rsidRDefault="000D664F" w:rsidP="000D664F">
      <w:pPr>
        <w:tabs>
          <w:tab w:val="left" w:pos="1564"/>
        </w:tabs>
        <w:jc w:val="center"/>
        <w:rPr>
          <w:b/>
          <w:sz w:val="36"/>
          <w:szCs w:val="36"/>
        </w:rPr>
      </w:pPr>
    </w:p>
    <w:p w:rsidR="000D664F" w:rsidRDefault="000D664F" w:rsidP="000D664F">
      <w:pPr>
        <w:tabs>
          <w:tab w:val="left" w:pos="1564"/>
        </w:tabs>
        <w:jc w:val="right"/>
        <w:rPr>
          <w:b/>
          <w:sz w:val="36"/>
          <w:szCs w:val="36"/>
        </w:rPr>
      </w:pPr>
    </w:p>
    <w:p w:rsidR="000D664F" w:rsidRPr="007A5887" w:rsidRDefault="000D664F" w:rsidP="000D664F">
      <w:pPr>
        <w:tabs>
          <w:tab w:val="left" w:pos="1564"/>
        </w:tabs>
        <w:jc w:val="right"/>
        <w:rPr>
          <w:sz w:val="28"/>
          <w:szCs w:val="28"/>
        </w:rPr>
      </w:pPr>
      <w:r w:rsidRPr="007A5887">
        <w:rPr>
          <w:sz w:val="28"/>
          <w:szCs w:val="28"/>
        </w:rPr>
        <w:t>Автор</w:t>
      </w:r>
      <w:proofErr w:type="gramStart"/>
      <w:r w:rsidRPr="007A5887">
        <w:rPr>
          <w:sz w:val="28"/>
          <w:szCs w:val="28"/>
        </w:rPr>
        <w:t xml:space="preserve"> :</w:t>
      </w:r>
      <w:proofErr w:type="gramEnd"/>
    </w:p>
    <w:p w:rsidR="000D664F" w:rsidRPr="007A5887" w:rsidRDefault="000D664F" w:rsidP="000D664F">
      <w:pPr>
        <w:tabs>
          <w:tab w:val="left" w:pos="1564"/>
        </w:tabs>
        <w:jc w:val="right"/>
        <w:rPr>
          <w:sz w:val="28"/>
          <w:szCs w:val="28"/>
        </w:rPr>
      </w:pPr>
      <w:r w:rsidRPr="007A5887">
        <w:rPr>
          <w:sz w:val="28"/>
          <w:szCs w:val="28"/>
        </w:rPr>
        <w:t>Воспитатель второй категории</w:t>
      </w:r>
    </w:p>
    <w:p w:rsidR="000D664F" w:rsidRPr="007A5887" w:rsidRDefault="000D664F" w:rsidP="000D664F">
      <w:pPr>
        <w:tabs>
          <w:tab w:val="left" w:pos="1564"/>
        </w:tabs>
        <w:jc w:val="right"/>
        <w:rPr>
          <w:sz w:val="28"/>
          <w:szCs w:val="28"/>
        </w:rPr>
      </w:pPr>
      <w:r w:rsidRPr="007A5887">
        <w:rPr>
          <w:sz w:val="28"/>
          <w:szCs w:val="28"/>
        </w:rPr>
        <w:t xml:space="preserve"> старшей группы</w:t>
      </w:r>
    </w:p>
    <w:p w:rsidR="000D664F" w:rsidRPr="007A5887" w:rsidRDefault="000D664F" w:rsidP="000D664F">
      <w:pPr>
        <w:tabs>
          <w:tab w:val="left" w:pos="1564"/>
        </w:tabs>
        <w:jc w:val="right"/>
        <w:rPr>
          <w:sz w:val="28"/>
          <w:szCs w:val="28"/>
        </w:rPr>
      </w:pPr>
      <w:r w:rsidRPr="007A5887">
        <w:rPr>
          <w:sz w:val="28"/>
          <w:szCs w:val="28"/>
        </w:rPr>
        <w:t xml:space="preserve"> д.с. №171 «Черничка»</w:t>
      </w:r>
    </w:p>
    <w:p w:rsidR="000D664F" w:rsidRDefault="000D664F" w:rsidP="000D664F">
      <w:pPr>
        <w:tabs>
          <w:tab w:val="left" w:pos="1564"/>
        </w:tabs>
        <w:jc w:val="right"/>
        <w:rPr>
          <w:sz w:val="28"/>
          <w:szCs w:val="28"/>
        </w:rPr>
      </w:pPr>
      <w:r w:rsidRPr="007A5887">
        <w:rPr>
          <w:sz w:val="28"/>
          <w:szCs w:val="28"/>
        </w:rPr>
        <w:t>г. Новосибирска</w:t>
      </w:r>
    </w:p>
    <w:p w:rsidR="000D664F" w:rsidRDefault="000D664F">
      <w:pPr>
        <w:rPr>
          <w:sz w:val="28"/>
          <w:szCs w:val="28"/>
        </w:rPr>
      </w:pPr>
    </w:p>
    <w:p w:rsidR="000D664F" w:rsidRDefault="000D664F" w:rsidP="000D664F">
      <w:pPr>
        <w:tabs>
          <w:tab w:val="left" w:pos="1564"/>
        </w:tabs>
        <w:rPr>
          <w:sz w:val="28"/>
          <w:szCs w:val="28"/>
        </w:rPr>
      </w:pPr>
    </w:p>
    <w:p w:rsidR="000D664F" w:rsidRDefault="000D66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0565" w:rsidRDefault="007A0565" w:rsidP="000D664F">
      <w:pPr>
        <w:tabs>
          <w:tab w:val="left" w:pos="1564"/>
        </w:tabs>
        <w:rPr>
          <w:sz w:val="28"/>
          <w:szCs w:val="28"/>
        </w:rPr>
      </w:pPr>
    </w:p>
    <w:p w:rsidR="0036217A" w:rsidRDefault="0036217A" w:rsidP="00EC7216">
      <w:pPr>
        <w:tabs>
          <w:tab w:val="left" w:pos="1564"/>
        </w:tabs>
        <w:jc w:val="center"/>
        <w:rPr>
          <w:b/>
          <w:sz w:val="36"/>
          <w:szCs w:val="36"/>
          <w:lang w:val="en-US"/>
        </w:rPr>
      </w:pPr>
      <w:r w:rsidRPr="0036217A">
        <w:rPr>
          <w:b/>
          <w:sz w:val="36"/>
          <w:szCs w:val="36"/>
        </w:rPr>
        <w:t>Кот дрем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E64534" w:rsidTr="005314DE">
        <w:trPr>
          <w:trHeight w:val="4424"/>
        </w:trPr>
        <w:tc>
          <w:tcPr>
            <w:tcW w:w="5210" w:type="dxa"/>
            <w:vAlign w:val="center"/>
          </w:tcPr>
          <w:p w:rsidR="00E64534" w:rsidRDefault="00F70B3B" w:rsidP="00E64534">
            <w:pPr>
              <w:tabs>
                <w:tab w:val="left" w:pos="1564"/>
              </w:tabs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247015</wp:posOffset>
                  </wp:positionV>
                  <wp:extent cx="2364740" cy="1782445"/>
                  <wp:effectExtent l="19050" t="0" r="0" b="0"/>
                  <wp:wrapTight wrapText="bothSides">
                    <wp:wrapPolygon edited="0">
                      <wp:start x="-174" y="0"/>
                      <wp:lineTo x="-174" y="21469"/>
                      <wp:lineTo x="21577" y="21469"/>
                      <wp:lineTo x="21577" y="0"/>
                      <wp:lineTo x="-174" y="0"/>
                    </wp:wrapPolygon>
                  </wp:wrapTight>
                  <wp:docPr id="53" name="Рисунок 2" descr="C:\Users\Admin\Desktop\фото с телефона\IMG_20150930_11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с телефона\IMG_20150930_11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78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8B5FD2" w:rsidRDefault="008B5FD2" w:rsidP="00E64534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DF10CF" w:rsidRDefault="00DF10CF" w:rsidP="00E64534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й работы понадобиться, да и  к последующим : два шабло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большой круг и маленький круг. Карандаш простой, можно воск</w:t>
            </w:r>
            <w:r w:rsidR="00CA3132">
              <w:rPr>
                <w:sz w:val="28"/>
                <w:szCs w:val="28"/>
              </w:rPr>
              <w:t>овой в тон рисунка, гуашь, жесткая кисть и все, что может еще понадобиться для рисования.</w:t>
            </w:r>
            <w:r>
              <w:rPr>
                <w:sz w:val="28"/>
                <w:szCs w:val="28"/>
              </w:rPr>
              <w:t xml:space="preserve"> </w:t>
            </w:r>
          </w:p>
          <w:p w:rsidR="00DF10CF" w:rsidRDefault="00DF10CF" w:rsidP="00E64534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F70B3B" w:rsidRPr="00DF10CF" w:rsidRDefault="00F70B3B" w:rsidP="00E64534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чиваем большой круг.</w:t>
            </w:r>
          </w:p>
        </w:tc>
      </w:tr>
    </w:tbl>
    <w:p w:rsidR="00E64534" w:rsidRPr="00DF10CF" w:rsidRDefault="00E64534" w:rsidP="00EC7216">
      <w:pPr>
        <w:tabs>
          <w:tab w:val="left" w:pos="1564"/>
        </w:tabs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42"/>
      </w:tblGrid>
      <w:tr w:rsidR="00E64534" w:rsidTr="008B5FD2">
        <w:tc>
          <w:tcPr>
            <w:tcW w:w="5778" w:type="dxa"/>
          </w:tcPr>
          <w:p w:rsidR="00E64534" w:rsidRDefault="008B2CE0" w:rsidP="00EC7216">
            <w:pPr>
              <w:tabs>
                <w:tab w:val="left" w:pos="1564"/>
              </w:tabs>
              <w:jc w:val="center"/>
              <w:rPr>
                <w:b/>
                <w:sz w:val="36"/>
                <w:szCs w:val="36"/>
                <w:lang w:val="en-US"/>
              </w:rPr>
            </w:pPr>
            <w:r w:rsidRPr="00E64534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93464" cy="2383557"/>
                  <wp:effectExtent l="304800" t="0" r="302036" b="0"/>
                  <wp:docPr id="13" name="Рисунок 7" descr="C:\Users\Admin\Desktop\фото с телефона\IMG_20150930_11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 с телефона\IMG_20150930_11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2550" cy="238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8B5FD2" w:rsidRDefault="008B5FD2" w:rsidP="008B5FD2">
            <w:pPr>
              <w:tabs>
                <w:tab w:val="left" w:pos="1564"/>
              </w:tabs>
              <w:rPr>
                <w:sz w:val="28"/>
                <w:szCs w:val="28"/>
                <w:lang w:val="en-US"/>
              </w:rPr>
            </w:pPr>
          </w:p>
          <w:p w:rsidR="008B5FD2" w:rsidRDefault="008B5FD2" w:rsidP="008B5FD2">
            <w:pPr>
              <w:tabs>
                <w:tab w:val="left" w:pos="1564"/>
              </w:tabs>
              <w:rPr>
                <w:sz w:val="28"/>
                <w:szCs w:val="28"/>
                <w:lang w:val="en-US"/>
              </w:rPr>
            </w:pPr>
          </w:p>
          <w:p w:rsidR="008B5FD2" w:rsidRDefault="00CA3132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любого боку большого круга, очерчиваем другой шаблон, немного наложив,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 уже нарисованный. </w:t>
            </w:r>
          </w:p>
          <w:p w:rsidR="008B2CE0" w:rsidRDefault="008B2CE0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8B2CE0" w:rsidRPr="00CA3132" w:rsidRDefault="008B2CE0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ем эскиз с изображением спящего кота.</w:t>
            </w:r>
          </w:p>
        </w:tc>
      </w:tr>
      <w:tr w:rsidR="00E64534" w:rsidTr="008B5FD2">
        <w:tc>
          <w:tcPr>
            <w:tcW w:w="5778" w:type="dxa"/>
          </w:tcPr>
          <w:p w:rsidR="00E64534" w:rsidRPr="008B2CE0" w:rsidRDefault="00E64534" w:rsidP="00E64534">
            <w:pPr>
              <w:tabs>
                <w:tab w:val="left" w:pos="1564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42" w:type="dxa"/>
          </w:tcPr>
          <w:p w:rsidR="00E64534" w:rsidRDefault="00E64534" w:rsidP="008B5FD2">
            <w:pPr>
              <w:tabs>
                <w:tab w:val="left" w:pos="1564"/>
              </w:tabs>
              <w:rPr>
                <w:b/>
                <w:sz w:val="28"/>
                <w:szCs w:val="28"/>
              </w:rPr>
            </w:pPr>
          </w:p>
          <w:p w:rsidR="00CA3132" w:rsidRDefault="00CA3132" w:rsidP="008B5FD2">
            <w:pPr>
              <w:tabs>
                <w:tab w:val="left" w:pos="1564"/>
              </w:tabs>
              <w:rPr>
                <w:b/>
                <w:sz w:val="28"/>
                <w:szCs w:val="28"/>
              </w:rPr>
            </w:pPr>
          </w:p>
          <w:p w:rsidR="00CA3132" w:rsidRPr="00CA3132" w:rsidRDefault="00CA3132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</w:tc>
      </w:tr>
      <w:tr w:rsidR="00E64534" w:rsidTr="008B5FD2">
        <w:tc>
          <w:tcPr>
            <w:tcW w:w="5778" w:type="dxa"/>
          </w:tcPr>
          <w:p w:rsidR="00E64534" w:rsidRDefault="00F70B3B" w:rsidP="00E64534">
            <w:pPr>
              <w:tabs>
                <w:tab w:val="left" w:pos="1564"/>
              </w:tabs>
              <w:jc w:val="center"/>
              <w:rPr>
                <w:b/>
                <w:sz w:val="36"/>
                <w:szCs w:val="36"/>
                <w:lang w:val="en-US"/>
              </w:rPr>
            </w:pPr>
            <w:r w:rsidRPr="00E64534">
              <w:rPr>
                <w:noProof/>
                <w:lang w:eastAsia="ru-RU"/>
              </w:rPr>
              <w:drawing>
                <wp:inline distT="0" distB="0" distL="0" distR="0">
                  <wp:extent cx="2346955" cy="1759352"/>
                  <wp:effectExtent l="19050" t="0" r="0" b="0"/>
                  <wp:docPr id="7" name="Рисунок 9" descr="C:\Users\Admin\Desktop\фото с телефона\IMG_20150930_11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фото с телефона\IMG_20150930_11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18" cy="175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E64534" w:rsidRDefault="00E64534" w:rsidP="008B5FD2">
            <w:pPr>
              <w:tabs>
                <w:tab w:val="left" w:pos="1564"/>
              </w:tabs>
              <w:rPr>
                <w:b/>
                <w:sz w:val="28"/>
                <w:szCs w:val="28"/>
              </w:rPr>
            </w:pPr>
          </w:p>
          <w:p w:rsidR="005A3CB8" w:rsidRDefault="005A3CB8" w:rsidP="008B5FD2">
            <w:pPr>
              <w:tabs>
                <w:tab w:val="left" w:pos="1564"/>
              </w:tabs>
              <w:rPr>
                <w:b/>
                <w:sz w:val="28"/>
                <w:szCs w:val="28"/>
              </w:rPr>
            </w:pPr>
          </w:p>
          <w:p w:rsidR="005A3CB8" w:rsidRDefault="005A3CB8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  <w:r w:rsidRPr="005A3CB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еши</w:t>
            </w:r>
            <w:r w:rsidRPr="005A3CB8">
              <w:rPr>
                <w:sz w:val="28"/>
                <w:szCs w:val="28"/>
              </w:rPr>
              <w:t>ва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елтую</w:t>
            </w:r>
            <w:proofErr w:type="gramEnd"/>
            <w:r>
              <w:rPr>
                <w:sz w:val="28"/>
                <w:szCs w:val="28"/>
              </w:rPr>
              <w:t xml:space="preserve"> красную и черную краски, получаем рыжий цвет.</w:t>
            </w:r>
          </w:p>
          <w:p w:rsidR="00F70B3B" w:rsidRDefault="00F70B3B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F70B3B" w:rsidRPr="005A3CB8" w:rsidRDefault="00F70B3B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ашиваем кота техникой </w:t>
            </w:r>
            <w:proofErr w:type="gramStart"/>
            <w:r>
              <w:rPr>
                <w:sz w:val="28"/>
                <w:szCs w:val="28"/>
              </w:rPr>
              <w:t>тычк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0E4E19" w:rsidRPr="005A3CB8" w:rsidRDefault="000E4E19" w:rsidP="00CB39EC">
      <w:pPr>
        <w:tabs>
          <w:tab w:val="left" w:pos="1564"/>
        </w:tabs>
        <w:rPr>
          <w:b/>
          <w:sz w:val="36"/>
          <w:szCs w:val="36"/>
        </w:rPr>
      </w:pPr>
    </w:p>
    <w:p w:rsidR="006D0F9D" w:rsidRPr="005A3CB8" w:rsidRDefault="006D0F9D" w:rsidP="0036217A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8B2CE0" w:rsidTr="008B5FD2">
        <w:tc>
          <w:tcPr>
            <w:tcW w:w="4642" w:type="dxa"/>
          </w:tcPr>
          <w:p w:rsidR="008B2CE0" w:rsidRPr="005A3CB8" w:rsidRDefault="008B2CE0" w:rsidP="00E64534">
            <w:pPr>
              <w:rPr>
                <w:sz w:val="28"/>
                <w:szCs w:val="28"/>
              </w:rPr>
            </w:pPr>
          </w:p>
        </w:tc>
      </w:tr>
      <w:tr w:rsidR="008B2CE0" w:rsidTr="008B5FD2">
        <w:tc>
          <w:tcPr>
            <w:tcW w:w="4642" w:type="dxa"/>
          </w:tcPr>
          <w:p w:rsidR="008B2CE0" w:rsidRPr="008B5FD2" w:rsidRDefault="008B2CE0" w:rsidP="00E645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B2CE0" w:rsidTr="008B5FD2">
        <w:tc>
          <w:tcPr>
            <w:tcW w:w="4642" w:type="dxa"/>
          </w:tcPr>
          <w:p w:rsidR="008B2CE0" w:rsidRDefault="008B2CE0" w:rsidP="00E64534">
            <w:pPr>
              <w:jc w:val="center"/>
              <w:rPr>
                <w:sz w:val="28"/>
                <w:szCs w:val="28"/>
              </w:rPr>
            </w:pPr>
          </w:p>
          <w:p w:rsidR="008B2CE0" w:rsidRDefault="008B2CE0" w:rsidP="00E64534">
            <w:pPr>
              <w:jc w:val="center"/>
              <w:rPr>
                <w:sz w:val="28"/>
                <w:szCs w:val="28"/>
              </w:rPr>
            </w:pPr>
          </w:p>
          <w:p w:rsidR="008B2CE0" w:rsidRDefault="008B2CE0" w:rsidP="00E64534">
            <w:pPr>
              <w:jc w:val="center"/>
              <w:rPr>
                <w:sz w:val="28"/>
                <w:szCs w:val="28"/>
              </w:rPr>
            </w:pPr>
          </w:p>
          <w:p w:rsidR="008B2CE0" w:rsidRPr="005A3CB8" w:rsidRDefault="008B2CE0" w:rsidP="005A3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готов.</w:t>
            </w:r>
          </w:p>
        </w:tc>
      </w:tr>
    </w:tbl>
    <w:p w:rsidR="006D0F9D" w:rsidRPr="00E64534" w:rsidRDefault="00887D86" w:rsidP="00887D86">
      <w:pPr>
        <w:rPr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5254" cy="3445737"/>
            <wp:effectExtent l="19050" t="0" r="5546" b="0"/>
            <wp:docPr id="1" name="Рисунок 13" descr="C:\Users\Admin\Desktop\фото с телефона\IMG_20151005_08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с телефона\IMG_20151005_081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63" cy="345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9D" w:rsidRPr="00E64534" w:rsidRDefault="00CB39EC" w:rsidP="0036217A">
      <w:pPr>
        <w:pStyle w:val="a5"/>
        <w:rPr>
          <w:sz w:val="28"/>
          <w:szCs w:val="28"/>
          <w:lang w:val="en-US"/>
        </w:rPr>
      </w:pPr>
      <w:r w:rsidRPr="00E64534">
        <w:rPr>
          <w:lang w:val="en-US"/>
        </w:rPr>
        <w:t xml:space="preserve">  </w:t>
      </w:r>
    </w:p>
    <w:p w:rsidR="006D0F9D" w:rsidRPr="00E64534" w:rsidRDefault="006D0F9D" w:rsidP="0036217A">
      <w:pPr>
        <w:pStyle w:val="a5"/>
        <w:rPr>
          <w:sz w:val="28"/>
          <w:szCs w:val="28"/>
          <w:lang w:val="en-US"/>
        </w:rPr>
      </w:pPr>
    </w:p>
    <w:p w:rsidR="0036217A" w:rsidRDefault="0036217A" w:rsidP="00887D86">
      <w:pPr>
        <w:tabs>
          <w:tab w:val="left" w:pos="1564"/>
        </w:tabs>
        <w:jc w:val="center"/>
        <w:rPr>
          <w:sz w:val="28"/>
          <w:szCs w:val="28"/>
        </w:rPr>
      </w:pPr>
    </w:p>
    <w:p w:rsidR="0036217A" w:rsidRDefault="0036217A" w:rsidP="00CB39EC">
      <w:pPr>
        <w:tabs>
          <w:tab w:val="left" w:pos="1564"/>
        </w:tabs>
        <w:rPr>
          <w:sz w:val="28"/>
          <w:szCs w:val="28"/>
        </w:rPr>
      </w:pPr>
    </w:p>
    <w:p w:rsidR="00887D86" w:rsidRDefault="00887D86" w:rsidP="00CB39EC">
      <w:pPr>
        <w:tabs>
          <w:tab w:val="left" w:pos="1564"/>
        </w:tabs>
        <w:rPr>
          <w:sz w:val="28"/>
          <w:szCs w:val="28"/>
        </w:rPr>
      </w:pPr>
    </w:p>
    <w:p w:rsidR="008B2CE0" w:rsidRDefault="008B2CE0" w:rsidP="00CB39EC">
      <w:pPr>
        <w:tabs>
          <w:tab w:val="left" w:pos="1564"/>
        </w:tabs>
        <w:rPr>
          <w:sz w:val="28"/>
          <w:szCs w:val="28"/>
        </w:rPr>
      </w:pPr>
    </w:p>
    <w:p w:rsidR="008B2CE0" w:rsidRDefault="008B2CE0" w:rsidP="00CB39EC">
      <w:pPr>
        <w:tabs>
          <w:tab w:val="left" w:pos="1564"/>
        </w:tabs>
        <w:rPr>
          <w:sz w:val="28"/>
          <w:szCs w:val="28"/>
        </w:rPr>
      </w:pPr>
    </w:p>
    <w:p w:rsidR="008B2CE0" w:rsidRDefault="008B2CE0" w:rsidP="00CB39EC">
      <w:pPr>
        <w:tabs>
          <w:tab w:val="left" w:pos="1564"/>
        </w:tabs>
        <w:rPr>
          <w:sz w:val="28"/>
          <w:szCs w:val="28"/>
        </w:rPr>
      </w:pPr>
    </w:p>
    <w:p w:rsidR="008B2CE0" w:rsidRDefault="008B2CE0" w:rsidP="00CB39EC">
      <w:pPr>
        <w:tabs>
          <w:tab w:val="left" w:pos="1564"/>
        </w:tabs>
        <w:rPr>
          <w:sz w:val="28"/>
          <w:szCs w:val="28"/>
        </w:rPr>
      </w:pPr>
    </w:p>
    <w:p w:rsidR="008B2CE0" w:rsidRDefault="008B2CE0" w:rsidP="00CB39EC">
      <w:pPr>
        <w:tabs>
          <w:tab w:val="left" w:pos="1564"/>
        </w:tabs>
        <w:rPr>
          <w:sz w:val="28"/>
          <w:szCs w:val="28"/>
        </w:rPr>
      </w:pPr>
    </w:p>
    <w:p w:rsidR="00887D86" w:rsidRDefault="00887D86" w:rsidP="00CB39EC">
      <w:pPr>
        <w:tabs>
          <w:tab w:val="left" w:pos="1564"/>
        </w:tabs>
        <w:rPr>
          <w:sz w:val="28"/>
          <w:szCs w:val="28"/>
        </w:rPr>
      </w:pPr>
    </w:p>
    <w:p w:rsidR="00887D86" w:rsidRDefault="00887D86" w:rsidP="00CB39EC">
      <w:pPr>
        <w:tabs>
          <w:tab w:val="left" w:pos="1564"/>
        </w:tabs>
        <w:rPr>
          <w:sz w:val="28"/>
          <w:szCs w:val="28"/>
        </w:rPr>
      </w:pPr>
    </w:p>
    <w:p w:rsidR="00E64534" w:rsidRDefault="00E64534" w:rsidP="00D36F53">
      <w:pPr>
        <w:tabs>
          <w:tab w:val="left" w:pos="1564"/>
        </w:tabs>
        <w:jc w:val="center"/>
        <w:rPr>
          <w:b/>
          <w:sz w:val="36"/>
          <w:szCs w:val="36"/>
          <w:lang w:val="en-US"/>
        </w:rPr>
      </w:pPr>
    </w:p>
    <w:p w:rsidR="0036217A" w:rsidRDefault="00D36F53" w:rsidP="00D36F53">
      <w:pPr>
        <w:tabs>
          <w:tab w:val="left" w:pos="1564"/>
        </w:tabs>
        <w:jc w:val="center"/>
        <w:rPr>
          <w:b/>
          <w:sz w:val="36"/>
          <w:szCs w:val="36"/>
          <w:lang w:val="en-US"/>
        </w:rPr>
      </w:pPr>
      <w:r w:rsidRPr="00D36F53">
        <w:rPr>
          <w:b/>
          <w:sz w:val="36"/>
          <w:szCs w:val="36"/>
        </w:rPr>
        <w:lastRenderedPageBreak/>
        <w:t>Фрукт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42"/>
      </w:tblGrid>
      <w:tr w:rsidR="00E64534" w:rsidRPr="008B5FD2" w:rsidTr="00F70B3B">
        <w:tc>
          <w:tcPr>
            <w:tcW w:w="5778" w:type="dxa"/>
          </w:tcPr>
          <w:p w:rsidR="00E64534" w:rsidRDefault="00F70B3B" w:rsidP="00D36F53">
            <w:pPr>
              <w:tabs>
                <w:tab w:val="left" w:pos="1564"/>
              </w:tabs>
              <w:jc w:val="center"/>
              <w:rPr>
                <w:b/>
                <w:sz w:val="36"/>
                <w:szCs w:val="36"/>
                <w:lang w:val="en-US"/>
              </w:rPr>
            </w:pPr>
            <w:r w:rsidRPr="00E64534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45287" cy="2459478"/>
                  <wp:effectExtent l="323850" t="0" r="307363" b="0"/>
                  <wp:docPr id="8" name="Рисунок 16" descr="C:\Users\Admin\Desktop\фото с телефона\IMG_20151001_10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фото с телефона\IMG_20151001_10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49137" cy="246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E64534" w:rsidRDefault="00E64534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5A3CB8" w:rsidRDefault="005A3CB8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5A3CB8" w:rsidRDefault="005A3CB8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м понадобиться </w:t>
            </w:r>
            <w:proofErr w:type="gramStart"/>
            <w:r>
              <w:rPr>
                <w:sz w:val="28"/>
                <w:szCs w:val="28"/>
              </w:rPr>
              <w:t>все</w:t>
            </w:r>
            <w:r w:rsidR="00024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о</w:t>
            </w:r>
            <w:proofErr w:type="gramEnd"/>
            <w:r>
              <w:rPr>
                <w:sz w:val="28"/>
                <w:szCs w:val="28"/>
              </w:rPr>
              <w:t xml:space="preserve"> же самое, что и в первой работе</w:t>
            </w:r>
            <w:r w:rsidR="0002460C">
              <w:rPr>
                <w:sz w:val="28"/>
                <w:szCs w:val="28"/>
              </w:rPr>
              <w:t xml:space="preserve">. Теперь маленький круг не накладывается </w:t>
            </w:r>
            <w:proofErr w:type="gramStart"/>
            <w:r w:rsidR="0002460C">
              <w:rPr>
                <w:sz w:val="28"/>
                <w:szCs w:val="28"/>
              </w:rPr>
              <w:t>на</w:t>
            </w:r>
            <w:proofErr w:type="gramEnd"/>
            <w:r w:rsidR="0002460C">
              <w:rPr>
                <w:sz w:val="28"/>
                <w:szCs w:val="28"/>
              </w:rPr>
              <w:t xml:space="preserve"> большой.</w:t>
            </w:r>
          </w:p>
          <w:p w:rsidR="00F70B3B" w:rsidRDefault="00F70B3B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F70B3B" w:rsidRDefault="00F70B3B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чиваем контур груши.</w:t>
            </w:r>
          </w:p>
          <w:p w:rsidR="0002460C" w:rsidRPr="005A3CB8" w:rsidRDefault="0002460C" w:rsidP="008B5FD2">
            <w:pPr>
              <w:tabs>
                <w:tab w:val="left" w:pos="15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E64534" w:rsidRPr="00E64534" w:rsidRDefault="00F70B3B" w:rsidP="00D36F53">
      <w:pPr>
        <w:tabs>
          <w:tab w:val="left" w:pos="1564"/>
        </w:tabs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289560</wp:posOffset>
            </wp:positionV>
            <wp:extent cx="2423160" cy="1816735"/>
            <wp:effectExtent l="19050" t="0" r="0" b="0"/>
            <wp:wrapSquare wrapText="bothSides"/>
            <wp:docPr id="9" name="Рисунок 19" descr="C:\Users\Admin\Desktop\фото с телефона\IMG_20151001_1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с телефона\IMG_20151001_103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F53" w:rsidRDefault="00F70B3B" w:rsidP="00D36F53">
      <w:pPr>
        <w:tabs>
          <w:tab w:val="left" w:pos="1564"/>
        </w:tabs>
        <w:rPr>
          <w:b/>
          <w:sz w:val="36"/>
          <w:szCs w:val="36"/>
          <w:lang w:val="en-US"/>
        </w:rPr>
      </w:pPr>
      <w:r>
        <w:rPr>
          <w:sz w:val="28"/>
          <w:szCs w:val="28"/>
        </w:rPr>
        <w:t>Очерчиваем контур яблока.</w:t>
      </w:r>
      <w:r>
        <w:rPr>
          <w:b/>
          <w:sz w:val="36"/>
          <w:szCs w:val="36"/>
          <w:lang w:val="en-US"/>
        </w:rPr>
        <w:br w:type="textWrapping" w:clear="all"/>
      </w:r>
    </w:p>
    <w:tbl>
      <w:tblPr>
        <w:tblStyle w:val="a6"/>
        <w:tblW w:w="10420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B5FD2" w:rsidTr="008B2CE0">
        <w:tc>
          <w:tcPr>
            <w:tcW w:w="5210" w:type="dxa"/>
          </w:tcPr>
          <w:p w:rsidR="008B5FD2" w:rsidRDefault="008B5FD2" w:rsidP="00D36F53">
            <w:pPr>
              <w:tabs>
                <w:tab w:val="left" w:pos="1564"/>
              </w:tabs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210" w:type="dxa"/>
          </w:tcPr>
          <w:p w:rsidR="008B5FD2" w:rsidRDefault="008B5FD2" w:rsidP="00D36F53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02460C" w:rsidRPr="0002460C" w:rsidRDefault="0002460C" w:rsidP="00D36F53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</w:tc>
      </w:tr>
      <w:tr w:rsidR="008B5FD2" w:rsidTr="008B2CE0">
        <w:tc>
          <w:tcPr>
            <w:tcW w:w="5210" w:type="dxa"/>
          </w:tcPr>
          <w:p w:rsidR="008B5FD2" w:rsidRDefault="00F70B3B" w:rsidP="00D36F53">
            <w:pPr>
              <w:tabs>
                <w:tab w:val="left" w:pos="1564"/>
              </w:tabs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22117" cy="3095016"/>
                  <wp:effectExtent l="400050" t="0" r="382983" b="0"/>
                  <wp:docPr id="10" name="Рисунок 22" descr="C:\Users\Admin\Desktop\фото с телефона\IMG_20151005_08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фото с телефона\IMG_20151005_08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33179" cy="310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B5FD2" w:rsidRDefault="008B5FD2" w:rsidP="00D36F53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02460C" w:rsidRDefault="0002460C" w:rsidP="00D36F53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02460C" w:rsidRDefault="0002460C" w:rsidP="00D36F53">
            <w:pPr>
              <w:tabs>
                <w:tab w:val="left" w:pos="1564"/>
              </w:tabs>
              <w:rPr>
                <w:sz w:val="28"/>
                <w:szCs w:val="28"/>
              </w:rPr>
            </w:pPr>
          </w:p>
          <w:p w:rsidR="0002460C" w:rsidRDefault="0002460C" w:rsidP="0095289E">
            <w:pPr>
              <w:tabs>
                <w:tab w:val="left" w:pos="1564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</w:t>
            </w:r>
            <w:r w:rsidR="0095289E">
              <w:rPr>
                <w:sz w:val="28"/>
                <w:szCs w:val="28"/>
              </w:rPr>
              <w:t xml:space="preserve">подрисовать бочка разного </w:t>
            </w:r>
            <w:r>
              <w:rPr>
                <w:sz w:val="28"/>
                <w:szCs w:val="28"/>
              </w:rPr>
              <w:t xml:space="preserve">цвета, </w:t>
            </w:r>
            <w:r w:rsidR="0095289E">
              <w:rPr>
                <w:sz w:val="28"/>
                <w:szCs w:val="28"/>
              </w:rPr>
              <w:t xml:space="preserve">придав рисунку </w:t>
            </w:r>
            <w:r>
              <w:rPr>
                <w:sz w:val="28"/>
                <w:szCs w:val="28"/>
              </w:rPr>
              <w:t>живинку</w:t>
            </w:r>
            <w:r w:rsidR="00F70B3B">
              <w:rPr>
                <w:sz w:val="28"/>
                <w:szCs w:val="28"/>
              </w:rPr>
              <w:t>.</w:t>
            </w:r>
          </w:p>
          <w:p w:rsidR="00F70B3B" w:rsidRDefault="00F70B3B" w:rsidP="0095289E">
            <w:pPr>
              <w:tabs>
                <w:tab w:val="left" w:pos="1564"/>
              </w:tabs>
              <w:spacing w:line="480" w:lineRule="auto"/>
              <w:rPr>
                <w:sz w:val="28"/>
                <w:szCs w:val="28"/>
              </w:rPr>
            </w:pPr>
          </w:p>
          <w:p w:rsidR="00F70B3B" w:rsidRPr="0002460C" w:rsidRDefault="00F70B3B" w:rsidP="0095289E">
            <w:pPr>
              <w:tabs>
                <w:tab w:val="left" w:pos="1564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фруктов готово</w:t>
            </w:r>
          </w:p>
        </w:tc>
      </w:tr>
    </w:tbl>
    <w:p w:rsidR="000E4E19" w:rsidRPr="00F70B3B" w:rsidRDefault="000E4E19" w:rsidP="008B5FD2">
      <w:pPr>
        <w:tabs>
          <w:tab w:val="left" w:pos="1564"/>
        </w:tabs>
        <w:rPr>
          <w:b/>
          <w:sz w:val="36"/>
          <w:szCs w:val="36"/>
        </w:rPr>
      </w:pPr>
    </w:p>
    <w:sectPr w:rsidR="000E4E19" w:rsidRPr="00F70B3B" w:rsidSect="00D806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9EC"/>
    <w:rsid w:val="0002460C"/>
    <w:rsid w:val="000D664F"/>
    <w:rsid w:val="000E4E19"/>
    <w:rsid w:val="0018763B"/>
    <w:rsid w:val="00274DD8"/>
    <w:rsid w:val="00286ABA"/>
    <w:rsid w:val="002D0632"/>
    <w:rsid w:val="0036217A"/>
    <w:rsid w:val="003C6E86"/>
    <w:rsid w:val="00420984"/>
    <w:rsid w:val="004B314A"/>
    <w:rsid w:val="005314DE"/>
    <w:rsid w:val="005A3CB8"/>
    <w:rsid w:val="00652972"/>
    <w:rsid w:val="00692995"/>
    <w:rsid w:val="006D0F9D"/>
    <w:rsid w:val="007A0565"/>
    <w:rsid w:val="007A5887"/>
    <w:rsid w:val="0088015C"/>
    <w:rsid w:val="00887D86"/>
    <w:rsid w:val="008B2CE0"/>
    <w:rsid w:val="008B5FD2"/>
    <w:rsid w:val="0095289E"/>
    <w:rsid w:val="0098571A"/>
    <w:rsid w:val="00B02441"/>
    <w:rsid w:val="00B5244A"/>
    <w:rsid w:val="00C70220"/>
    <w:rsid w:val="00CA3132"/>
    <w:rsid w:val="00CB39EC"/>
    <w:rsid w:val="00D36F53"/>
    <w:rsid w:val="00D76064"/>
    <w:rsid w:val="00D80670"/>
    <w:rsid w:val="00DF10CF"/>
    <w:rsid w:val="00E64534"/>
    <w:rsid w:val="00EC7216"/>
    <w:rsid w:val="00F3203E"/>
    <w:rsid w:val="00F7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F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217A"/>
    <w:pPr>
      <w:spacing w:after="0" w:line="240" w:lineRule="auto"/>
    </w:pPr>
  </w:style>
  <w:style w:type="table" w:styleId="a6">
    <w:name w:val="Table Grid"/>
    <w:basedOn w:val="a1"/>
    <w:uiPriority w:val="59"/>
    <w:rsid w:val="00E6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4FF4-7BF0-4776-B080-4D8E97D9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11-09T07:22:00Z</dcterms:created>
  <dcterms:modified xsi:type="dcterms:W3CDTF">2015-11-09T07:39:00Z</dcterms:modified>
</cp:coreProperties>
</file>